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珍藏版  2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珍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0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鬼谷子全书  珍藏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